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560B" w14:textId="7F7EB7BE" w:rsidR="003524A9" w:rsidRDefault="00AE4AB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B5BF859" wp14:editId="413E792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5002" cy="1004887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ion Flyer_blank-01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02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1DACC1" wp14:editId="4643E264">
                <wp:simplePos x="0" y="0"/>
                <wp:positionH relativeFrom="column">
                  <wp:posOffset>2495550</wp:posOffset>
                </wp:positionH>
                <wp:positionV relativeFrom="paragraph">
                  <wp:posOffset>2724150</wp:posOffset>
                </wp:positionV>
                <wp:extent cx="41052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C77D" w14:textId="0553DBD7" w:rsidR="003524A9" w:rsidRDefault="00F06E9B" w:rsidP="00F06E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Donate </w:t>
                            </w:r>
                            <w:r w:rsidR="003524A9"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warm winter coats for children and adul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="003524A9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January 6</w:t>
                            </w:r>
                            <w:r w:rsidR="003524A9" w:rsidRPr="00F06E9B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1C12A681" w14:textId="01E4D054" w:rsidR="00F06E9B" w:rsidRPr="00F06E9B" w:rsidRDefault="00F06E9B" w:rsidP="00352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>at [enter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DA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214.5pt;width:32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gN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" filled="f" stroked="f">
                <v:textbox style="mso-fit-shape-to-text:t">
                  <w:txbxContent>
                    <w:p w14:paraId="73FFC77D" w14:textId="0553DBD7" w:rsidR="003524A9" w:rsidRDefault="00F06E9B" w:rsidP="00F06E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Donate </w:t>
                      </w:r>
                      <w:r w:rsidR="003524A9"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warm winter coats for children and adults </w:t>
                      </w:r>
                      <w:r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by </w:t>
                      </w:r>
                      <w:r w:rsidR="003524A9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January 6</w:t>
                      </w:r>
                      <w:r w:rsidR="003524A9" w:rsidRPr="00F06E9B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1C12A681" w14:textId="01E4D054" w:rsidR="00F06E9B" w:rsidRPr="00F06E9B" w:rsidRDefault="00F06E9B" w:rsidP="003524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>at [enter school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2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A9"/>
    <w:rsid w:val="000E2B98"/>
    <w:rsid w:val="003524A9"/>
    <w:rsid w:val="0062267E"/>
    <w:rsid w:val="00AE4ABC"/>
    <w:rsid w:val="00BB0351"/>
    <w:rsid w:val="00F0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50FB"/>
  <w15:chartTrackingRefBased/>
  <w15:docId w15:val="{60594029-854F-4612-9E06-B30ED9FB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1963-F4F5-405B-A011-D1BFC07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ttlefield</dc:creator>
  <cp:keywords/>
  <dc:description/>
  <cp:lastModifiedBy>Stephanie Littlefield</cp:lastModifiedBy>
  <cp:revision>4</cp:revision>
  <dcterms:created xsi:type="dcterms:W3CDTF">2018-06-22T18:18:00Z</dcterms:created>
  <dcterms:modified xsi:type="dcterms:W3CDTF">2018-09-05T15:45:00Z</dcterms:modified>
</cp:coreProperties>
</file>